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BE02" w14:textId="77777777" w:rsidR="00FB0E1C" w:rsidRPr="001D53A2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1D53A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ПЛАН МЕРОПРИЯТИЙ ЦБС </w:t>
      </w:r>
    </w:p>
    <w:p w14:paraId="766B47B0" w14:textId="77777777" w:rsidR="006C2A90" w:rsidRPr="001D53A2" w:rsidRDefault="00703AF4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1D53A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НА СЕНТЯБР</w:t>
      </w:r>
      <w:r w:rsidR="00C24383" w:rsidRPr="001D53A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Ь</w:t>
      </w:r>
      <w:r w:rsidR="006C2A90" w:rsidRPr="001D53A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2024</w:t>
      </w:r>
      <w:r w:rsidR="003D792C" w:rsidRPr="001D53A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года</w:t>
      </w:r>
    </w:p>
    <w:p w14:paraId="0CAA1989" w14:textId="77777777" w:rsidR="00703AF4" w:rsidRPr="001D53A2" w:rsidRDefault="00703AF4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14"/>
          <w:szCs w:val="14"/>
        </w:rPr>
      </w:pPr>
    </w:p>
    <w:tbl>
      <w:tblPr>
        <w:tblStyle w:val="a3"/>
        <w:tblW w:w="11340" w:type="dxa"/>
        <w:tblInd w:w="-459" w:type="dxa"/>
        <w:tblLook w:val="04A0" w:firstRow="1" w:lastRow="0" w:firstColumn="1" w:lastColumn="0" w:noHBand="0" w:noVBand="1"/>
      </w:tblPr>
      <w:tblGrid>
        <w:gridCol w:w="6804"/>
        <w:gridCol w:w="4536"/>
      </w:tblGrid>
      <w:tr w:rsidR="00D74C44" w:rsidRPr="001D53A2" w14:paraId="3ED293CE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A25423" w14:textId="77777777" w:rsidR="00D74C44" w:rsidRPr="001D53A2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b/>
                <w:color w:val="244061" w:themeColor="accent1" w:themeShade="80"/>
                <w:sz w:val="27"/>
                <w:szCs w:val="27"/>
              </w:rPr>
              <w:t>Название и форма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82CBD6" w14:textId="77777777" w:rsidR="00D74C44" w:rsidRPr="001D53A2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b/>
                <w:color w:val="244061" w:themeColor="accent1" w:themeShade="80"/>
                <w:sz w:val="27"/>
                <w:szCs w:val="27"/>
              </w:rPr>
              <w:t>Дата, время и место проведения</w:t>
            </w:r>
          </w:p>
        </w:tc>
      </w:tr>
      <w:tr w:rsidR="00703AF4" w:rsidRPr="001D53A2" w14:paraId="6313C52A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7D0F1E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Бегущая книга-2024. Интеллектуальный забег. Осенний этап, посвященный Году семь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B9BE19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01.09 в 15.00</w:t>
            </w:r>
          </w:p>
          <w:p w14:paraId="4FBEBADE" w14:textId="49BF0667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на улицах города</w:t>
            </w:r>
          </w:p>
        </w:tc>
      </w:tr>
      <w:tr w:rsidR="00703AF4" w:rsidRPr="001D53A2" w14:paraId="1AF1E198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7FD964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Золотой листопад. Познавательно-развлекательный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C391D8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02.09 в 12.00</w:t>
            </w:r>
          </w:p>
          <w:p w14:paraId="08BECE02" w14:textId="707A2F9F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Центральная город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КЦСОН</w:t>
            </w:r>
          </w:p>
        </w:tc>
      </w:tr>
      <w:tr w:rsidR="00703AF4" w:rsidRPr="001D53A2" w14:paraId="1CF2FB3E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6846E8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Семейная история – Сергей Юрский и Наталья Тенякова. «Любовь и голуби» длиною в 40 лет. Информационный час в цикле «ЖЗЛ». К Году семь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74FF15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04.09 в 12.00</w:t>
            </w:r>
          </w:p>
          <w:p w14:paraId="3E6AA970" w14:textId="0355B131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Центральная город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КЦСОН</w:t>
            </w:r>
          </w:p>
        </w:tc>
      </w:tr>
      <w:tr w:rsidR="00703AF4" w:rsidRPr="001D53A2" w14:paraId="281ACC66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9D2CED" w14:textId="5164373E" w:rsidR="00703AF4" w:rsidRPr="001D53A2" w:rsidRDefault="00703AF4" w:rsidP="00703AF4">
            <w:pPr>
              <w:pStyle w:val="a4"/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>Беслан – город Ангелов.</w:t>
            </w: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</w:t>
            </w: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 xml:space="preserve">Час памяти.  К 20-летию со дня </w:t>
            </w:r>
            <w:r w:rsidR="0094770D"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>трагедии и</w:t>
            </w: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 xml:space="preserve"> Дню солидарности в борьбе с терроризмо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D14ACE" w14:textId="77777777" w:rsidR="00703AF4" w:rsidRPr="001D53A2" w:rsidRDefault="00703AF4" w:rsidP="00C97B82">
            <w:pPr>
              <w:pStyle w:val="a4"/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04.09 время по согласованию</w:t>
            </w:r>
          </w:p>
          <w:p w14:paraId="302F77FC" w14:textId="0DBCE640" w:rsidR="00703AF4" w:rsidRPr="001D53A2" w:rsidRDefault="0094770D" w:rsidP="00C97B82">
            <w:pPr>
              <w:pStyle w:val="a4"/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ПЭК</w:t>
            </w:r>
          </w:p>
        </w:tc>
      </w:tr>
      <w:tr w:rsidR="00703AF4" w:rsidRPr="001D53A2" w14:paraId="0CA8317C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203455" w14:textId="77777777" w:rsidR="00703AF4" w:rsidRPr="001D53A2" w:rsidRDefault="00703AF4" w:rsidP="00C97B82">
            <w:pPr>
              <w:pStyle w:val="a4"/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</w:pP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 xml:space="preserve">Беслан. Прерванный урок. Час памяти </w:t>
            </w: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845B1A" w14:textId="77777777" w:rsidR="00703AF4" w:rsidRPr="001D53A2" w:rsidRDefault="00703AF4" w:rsidP="00C97B82">
            <w:pPr>
              <w:pStyle w:val="a4"/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</w:pP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>04.09 в 14.00</w:t>
            </w:r>
          </w:p>
          <w:p w14:paraId="05A7AD18" w14:textId="4B206267" w:rsidR="00703AF4" w:rsidRPr="001D53A2" w:rsidRDefault="0094770D" w:rsidP="00C97B82">
            <w:pPr>
              <w:pStyle w:val="a4"/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>Сельская библиотека</w:t>
            </w:r>
            <w:r w:rsidR="00703AF4"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 xml:space="preserve"> н.п. </w:t>
            </w:r>
            <w:r w:rsidRPr="001D53A2">
              <w:rPr>
                <w:rFonts w:ascii="Times New Roman" w:eastAsia="Calibri" w:hAnsi="Times New Roman"/>
                <w:color w:val="244061" w:themeColor="accent1" w:themeShade="80"/>
                <w:sz w:val="27"/>
                <w:szCs w:val="27"/>
                <w:lang w:eastAsia="en-US"/>
              </w:rPr>
              <w:t>Африканда</w:t>
            </w:r>
          </w:p>
        </w:tc>
      </w:tr>
      <w:tr w:rsidR="00703AF4" w:rsidRPr="001D53A2" w14:paraId="4ADBC308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7F2BA1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Ярославль. Виртуальная экскурсия по историческим мес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8B98133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11.09 в 12.00</w:t>
            </w:r>
          </w:p>
          <w:p w14:paraId="0F9E66D5" w14:textId="5969EAD2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Центральная город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КЦСОН</w:t>
            </w:r>
          </w:p>
        </w:tc>
      </w:tr>
      <w:tr w:rsidR="00703AF4" w:rsidRPr="001D53A2" w14:paraId="5B146F95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D5F8F3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Азбука дорожного движения. Час безопасности. В рамках Областной акции по безопасности дорожного движения «Правильный дви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BC6377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11.09 в 15.00</w:t>
            </w:r>
          </w:p>
          <w:p w14:paraId="78406FF8" w14:textId="19F1CE08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</w:p>
        </w:tc>
      </w:tr>
      <w:tr w:rsidR="00703AF4" w:rsidRPr="001D53A2" w14:paraId="6CFE3937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0995F3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митрий Коржов. Поэт и летописец Мурман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CA578F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18.09 в 12.00</w:t>
            </w:r>
          </w:p>
          <w:p w14:paraId="198DB8FB" w14:textId="0C674EF6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Центральная город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КЦСОН</w:t>
            </w:r>
          </w:p>
        </w:tc>
      </w:tr>
      <w:tr w:rsidR="00703AF4" w:rsidRPr="001D53A2" w14:paraId="46F2B5FB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E5F07C" w14:textId="2A09F5F9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О чем не расскажет учебник. </w:t>
            </w:r>
            <w:r w:rsidR="0094770D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Познавательная игра</w:t>
            </w: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47A87A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18.09 в 14.00</w:t>
            </w:r>
          </w:p>
          <w:p w14:paraId="4F172BA8" w14:textId="2C449244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Сель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н.п. </w:t>
            </w: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Африканда</w:t>
            </w:r>
          </w:p>
        </w:tc>
      </w:tr>
      <w:tr w:rsidR="00703AF4" w:rsidRPr="001D53A2" w14:paraId="519F5317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3C31E0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Библиотека, книжка я – вместе верные друзья! Экскурсия по библиоте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525A74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23.09 в 11.00</w:t>
            </w:r>
          </w:p>
          <w:p w14:paraId="3A650C8D" w14:textId="15062FBC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</w:p>
        </w:tc>
      </w:tr>
      <w:tr w:rsidR="00703AF4" w:rsidRPr="001D53A2" w14:paraId="6A253C47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437956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Остров Кильдин. Виртуальная экскурс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92CC3A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25.09 в 12.00</w:t>
            </w:r>
          </w:p>
          <w:p w14:paraId="3DB1D42B" w14:textId="556CFAF4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Центральная город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КЦСОН</w:t>
            </w:r>
          </w:p>
        </w:tc>
      </w:tr>
      <w:tr w:rsidR="00703AF4" w:rsidRPr="001D53A2" w14:paraId="64AB4992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8654A6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Пушкинская карта. Где, как получить и использовать. Беседа, помощь в получ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6A2A84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25.09 время по согласованию</w:t>
            </w:r>
          </w:p>
          <w:p w14:paraId="48EDC4FF" w14:textId="5EDA0D63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Центральная город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ПЭК</w:t>
            </w:r>
          </w:p>
        </w:tc>
      </w:tr>
      <w:tr w:rsidR="00703AF4" w:rsidRPr="001D53A2" w14:paraId="37AD8164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324533" w14:textId="77777777" w:rsidR="00703AF4" w:rsidRPr="001D53A2" w:rsidRDefault="00703AF4" w:rsidP="00C97B82">
            <w:pPr>
              <w:widowControl w:val="0"/>
              <w:suppressAutoHyphens/>
              <w:snapToGrid w:val="0"/>
              <w:spacing w:line="240" w:lineRule="atLeast"/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</w:pPr>
            <w:r w:rsidRPr="001D53A2"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  <w:t>Край, воспетый поэтами. Час поэз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95833B" w14:textId="77777777" w:rsidR="00703AF4" w:rsidRPr="001D53A2" w:rsidRDefault="00703AF4" w:rsidP="00C97B82">
            <w:pPr>
              <w:widowControl w:val="0"/>
              <w:suppressAutoHyphens/>
              <w:snapToGrid w:val="0"/>
              <w:spacing w:line="240" w:lineRule="atLeast"/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</w:pPr>
            <w:r w:rsidRPr="001D53A2"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  <w:t>25.09 в 14.00</w:t>
            </w:r>
          </w:p>
          <w:p w14:paraId="23D82FC6" w14:textId="2E0A2541" w:rsidR="00703AF4" w:rsidRPr="001D53A2" w:rsidRDefault="0094770D" w:rsidP="00C97B82">
            <w:pPr>
              <w:widowControl w:val="0"/>
              <w:suppressAutoHyphens/>
              <w:snapToGrid w:val="0"/>
              <w:spacing w:line="240" w:lineRule="atLeast"/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</w:pPr>
            <w:r w:rsidRPr="001D53A2"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  <w:t>Сельская библиотека</w:t>
            </w:r>
            <w:r w:rsidR="00703AF4" w:rsidRPr="001D53A2"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  <w:t xml:space="preserve"> н.п. </w:t>
            </w:r>
            <w:r w:rsidRPr="001D53A2">
              <w:rPr>
                <w:rFonts w:ascii="Times New Roman" w:eastAsia="Lucida Sans Unicode" w:hAnsi="Times New Roman"/>
                <w:color w:val="244061" w:themeColor="accent1" w:themeShade="80"/>
                <w:kern w:val="1"/>
                <w:sz w:val="27"/>
                <w:szCs w:val="27"/>
                <w:lang w:eastAsia="hi-IN" w:bidi="hi-IN"/>
              </w:rPr>
              <w:t>Африканда</w:t>
            </w:r>
          </w:p>
        </w:tc>
      </w:tr>
      <w:tr w:rsidR="00703AF4" w:rsidRPr="001D53A2" w14:paraId="4C9ECF67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49B797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Хочу остаться на земле… Литературный портрет. К 90-летию первой советской саамской поэтессы Октябрины Вороновой в рамках Областной краевой акции «Поэтами воспетый кра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14E2AA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26.09 время по согласованию</w:t>
            </w:r>
          </w:p>
          <w:p w14:paraId="2D486030" w14:textId="15009721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  <w:r w:rsidR="00703AF4"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 xml:space="preserve"> в ПЭК</w:t>
            </w:r>
          </w:p>
        </w:tc>
      </w:tr>
      <w:tr w:rsidR="00703AF4" w:rsidRPr="001D53A2" w14:paraId="3162FF66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878494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Летние чтения – 2024. Подведение итогов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F5D34C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29.09 в 15.00</w:t>
            </w:r>
          </w:p>
          <w:p w14:paraId="71B7C08E" w14:textId="26FC8FA0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</w:p>
        </w:tc>
      </w:tr>
      <w:tr w:rsidR="00703AF4" w:rsidRPr="001D53A2" w14:paraId="316646B7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ECBC27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Читаем стихи о крае. Литературный флешмоб. В рамках Областной акции «Поэтами воспетый кра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FB04AD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30.09 в 15.00</w:t>
            </w:r>
          </w:p>
          <w:p w14:paraId="61EF38E3" w14:textId="2FC41A6C" w:rsidR="00703AF4" w:rsidRPr="001D53A2" w:rsidRDefault="0094770D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Детская библиотека</w:t>
            </w:r>
          </w:p>
        </w:tc>
      </w:tr>
      <w:tr w:rsidR="00703AF4" w:rsidRPr="001D53A2" w14:paraId="00F84444" w14:textId="77777777" w:rsidTr="001D53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B3A3B0" w14:textId="250CF225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Стихи из огня. Онлайн-чтения (школьники читают стихи, посвященные подвигу российских солдат и офицеров, ополченцев Народной милиции ДНР и ЛНР – участников СВО). Онлайн-трансляция на большом городском экране. К годовщине воссоединения с ДНР и ЛНР, Запорожской и Херсонской областей – 30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9B5C2B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30.09 с 12.00</w:t>
            </w:r>
          </w:p>
          <w:p w14:paraId="642BD787" w14:textId="77777777" w:rsidR="00703AF4" w:rsidRPr="001D53A2" w:rsidRDefault="00703AF4" w:rsidP="00C97B82">
            <w:pPr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</w:pPr>
            <w:r w:rsidRPr="001D53A2">
              <w:rPr>
                <w:rFonts w:ascii="Times New Roman" w:hAnsi="Times New Roman"/>
                <w:color w:val="244061" w:themeColor="accent1" w:themeShade="80"/>
                <w:sz w:val="27"/>
                <w:szCs w:val="27"/>
              </w:rPr>
              <w:t>Большой городской экран</w:t>
            </w:r>
          </w:p>
        </w:tc>
      </w:tr>
    </w:tbl>
    <w:p w14:paraId="4F5F9F99" w14:textId="77777777" w:rsidR="0074715E" w:rsidRDefault="0074715E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227A8195" w14:textId="37546B0B" w:rsidR="00D74C44" w:rsidRPr="0094770D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  <w:r w:rsidRPr="0094770D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Справки по телефонам:</w:t>
      </w:r>
    </w:p>
    <w:p w14:paraId="50C9FDA1" w14:textId="3CE10062" w:rsidR="00D74C44" w:rsidRPr="0094770D" w:rsidRDefault="00070593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94770D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="0094770D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Центральная городская библиотека</w:t>
      </w:r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7013F4C8" w14:textId="72BD5254" w:rsidR="00D74C44" w:rsidRPr="0094770D" w:rsidRDefault="006C2A90" w:rsidP="006C2A90">
      <w:pPr>
        <w:tabs>
          <w:tab w:val="center" w:pos="4677"/>
          <w:tab w:val="left" w:pos="6030"/>
        </w:tabs>
        <w:spacing w:after="0" w:line="240" w:lineRule="auto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ab/>
      </w:r>
      <w:r w:rsidR="0094770D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Детская библиотека</w:t>
      </w:r>
      <w:r w:rsidR="00070593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49-50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ab/>
      </w:r>
    </w:p>
    <w:p w14:paraId="48A2A10E" w14:textId="24E8DE8F" w:rsidR="00D74C44" w:rsidRPr="0094770D" w:rsidRDefault="0094770D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070593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Африканда 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21-74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22096E6E" w14:textId="127597A2" w:rsidR="00D74C44" w:rsidRPr="0094770D" w:rsidRDefault="0094770D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</w:t>
      </w:r>
      <w:bookmarkStart w:id="0" w:name="_GoBack"/>
      <w:bookmarkEnd w:id="0"/>
      <w:r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ая библиотека</w:t>
      </w:r>
      <w:r w:rsidR="00D74C44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Зашеек 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D74C44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14-39</w:t>
      </w:r>
      <w:r w:rsidR="00B55C90" w:rsidRPr="0094770D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sectPr w:rsidR="00D74C44" w:rsidRPr="0094770D" w:rsidSect="0094770D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1D53A2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20FE7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03AF4"/>
    <w:rsid w:val="0074715E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4770D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4383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2125"/>
  <w15:docId w15:val="{AD345C35-20BD-4C07-B0C8-C9B4C1EF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4BD9-D01A-4B4E-BEF5-0CA1205A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06</cp:revision>
  <cp:lastPrinted>2024-08-28T14:01:00Z</cp:lastPrinted>
  <dcterms:created xsi:type="dcterms:W3CDTF">2022-04-20T09:28:00Z</dcterms:created>
  <dcterms:modified xsi:type="dcterms:W3CDTF">2024-08-29T07:00:00Z</dcterms:modified>
</cp:coreProperties>
</file>